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B567" w14:textId="77777777" w:rsidR="00280F00" w:rsidRPr="00A827DD" w:rsidRDefault="00280F00" w:rsidP="00BE516D">
      <w:pPr>
        <w:pStyle w:val="af6"/>
        <w:rPr>
          <w:rFonts w:ascii="Meiryo UI" w:eastAsia="Meiryo UI" w:hAnsi="Meiryo UI"/>
        </w:rPr>
      </w:pPr>
      <w:r w:rsidRPr="00A827DD">
        <w:rPr>
          <w:rFonts w:ascii="Meiryo UI" w:eastAsia="Meiryo UI" w:hAnsi="Meiryo UI"/>
          <w:lang w:bidi="ja-JP"/>
        </w:rPr>
        <w:drawing>
          <wp:anchor distT="0" distB="0" distL="114300" distR="114300" simplePos="0" relativeHeight="251804672" behindDoc="1" locked="1" layoutInCell="1" allowOverlap="1" wp14:anchorId="44268E86" wp14:editId="5CA26A91">
            <wp:simplePos x="0" y="0"/>
            <wp:positionH relativeFrom="page">
              <wp:posOffset>-345440</wp:posOffset>
            </wp:positionH>
            <wp:positionV relativeFrom="paragraph">
              <wp:posOffset>-1993900</wp:posOffset>
            </wp:positionV>
            <wp:extent cx="7771765" cy="10677525"/>
            <wp:effectExtent l="0" t="0" r="635" b="9525"/>
            <wp:wrapNone/>
            <wp:docPr id="18" name="画像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画像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50730" w14:textId="2987CCDC" w:rsidR="00280F00" w:rsidRPr="00A827DD" w:rsidRDefault="00F2145F" w:rsidP="00954EE4">
      <w:pPr>
        <w:pStyle w:val="af0"/>
        <w:ind w:firstLineChars="500" w:firstLine="2000"/>
        <w:jc w:val="left"/>
        <w:rPr>
          <w:rFonts w:eastAsia="Meiryo UI"/>
        </w:rPr>
      </w:pPr>
      <w:sdt>
        <w:sdtPr>
          <w:rPr>
            <w:rFonts w:eastAsia="Meiryo UI"/>
          </w:rPr>
          <w:id w:val="1572155898"/>
          <w:placeholder>
            <w:docPart w:val="1B37227EE26B49498528A899B404B505"/>
          </w:placeholder>
          <w15:appearance w15:val="hidden"/>
        </w:sdtPr>
        <w:sdtEndPr/>
        <w:sdtContent>
          <w:r w:rsidR="00CE0154">
            <w:rPr>
              <w:rFonts w:eastAsia="Meiryo UI" w:hint="eastAsia"/>
            </w:rPr>
            <w:t>秋</w:t>
          </w:r>
          <w:r w:rsidR="00954EE4">
            <w:rPr>
              <w:rFonts w:eastAsia="Meiryo UI" w:hint="eastAsia"/>
            </w:rPr>
            <w:t>へ</w:t>
          </w:r>
        </w:sdtContent>
      </w:sdt>
      <w:r w:rsidR="00280F00" w:rsidRPr="00A827DD">
        <w:rPr>
          <w:rFonts w:eastAsia="Meiryo UI"/>
          <w:lang w:bidi="ja-JP"/>
        </w:rPr>
        <w:t>の</w:t>
      </w:r>
      <w:r w:rsidR="00954EE4">
        <w:rPr>
          <w:rFonts w:eastAsia="Meiryo UI" w:hint="eastAsia"/>
          <w:lang w:bidi="ja-JP"/>
        </w:rPr>
        <w:t>準備に</w:t>
      </w:r>
      <w:r w:rsidR="00954EE4" w:rsidRPr="00954EE4">
        <w:rPr>
          <w:rFonts w:eastAsia="Meiryo UI" w:hint="eastAsia"/>
          <w:color w:val="FF0000"/>
          <w:lang w:bidi="ja-JP"/>
        </w:rPr>
        <w:t>お買い得</w:t>
      </w:r>
      <w:r w:rsidR="00954EE4">
        <w:rPr>
          <w:rFonts w:eastAsia="Meiryo UI" w:hint="eastAsia"/>
          <w:lang w:bidi="ja-JP"/>
        </w:rPr>
        <w:t>手仕事品</w:t>
      </w:r>
    </w:p>
    <w:p w14:paraId="69117CF3" w14:textId="2F39F486" w:rsidR="00280F00" w:rsidRPr="00A827DD" w:rsidRDefault="00F2145F" w:rsidP="00BE516D">
      <w:pPr>
        <w:pStyle w:val="ae"/>
      </w:pPr>
      <w:sdt>
        <w:sdtPr>
          <w:id w:val="368038190"/>
          <w:placeholder>
            <w:docPart w:val="140402E4134444DDA2A6BA7D8190FFB4"/>
          </w:placeholder>
          <w15:appearance w15:val="hidden"/>
        </w:sdtPr>
        <w:sdtEndPr/>
        <w:sdtContent>
          <w:r w:rsidR="00CE0154">
            <w:rPr>
              <w:rFonts w:hint="eastAsia"/>
            </w:rPr>
            <w:t>バザー</w:t>
          </w:r>
          <w:r w:rsidR="00CE0154" w:rsidRPr="00FC4F7A">
            <w:rPr>
              <w:rFonts w:hint="eastAsia"/>
              <w:color w:val="F0B8AB" w:themeColor="accent2" w:themeTint="66"/>
              <w:sz w:val="96"/>
              <w:szCs w:val="96"/>
              <w14:textFill>
                <w14:solidFill>
                  <w14:schemeClr w14:val="accent2">
                    <w14:lumMod w14:val="40000"/>
                    <w14:lumOff w14:val="60000"/>
                  </w14:schemeClr>
                </w14:solidFill>
              </w14:textFill>
            </w:rPr>
            <w:t>と</w:t>
          </w:r>
        </w:sdtContent>
      </w:sdt>
    </w:p>
    <w:p w14:paraId="5EF35F2D" w14:textId="27E75B01" w:rsidR="00280F00" w:rsidRPr="00A827DD" w:rsidRDefault="00F2145F" w:rsidP="00BE516D">
      <w:pPr>
        <w:pStyle w:val="ac"/>
        <w:rPr>
          <w:rFonts w:eastAsia="Meiryo UI"/>
        </w:rPr>
      </w:pPr>
      <w:sdt>
        <w:sdtPr>
          <w:rPr>
            <w:rFonts w:eastAsia="Meiryo UI"/>
          </w:rPr>
          <w:id w:val="-376238106"/>
          <w:placeholder>
            <w:docPart w:val="1DE0CED58B5043AD95D9FBB58990FFC2"/>
          </w:placeholder>
          <w15:appearance w15:val="hidden"/>
        </w:sdtPr>
        <w:sdtEndPr/>
        <w:sdtContent>
          <w:r w:rsidR="00954EE4" w:rsidRPr="00954EE4">
            <w:rPr>
              <w:rFonts w:eastAsia="Meiryo UI" w:hint="eastAsia"/>
              <w:color w:val="00B050"/>
              <w:sz w:val="44"/>
              <w:szCs w:val="44"/>
            </w:rPr>
            <w:t>抽選でもれなく景品が当たる</w:t>
          </w:r>
          <w:r w:rsidR="00954EE4">
            <w:rPr>
              <w:rFonts w:eastAsia="Meiryo UI" w:hint="eastAsia"/>
              <w:color w:val="00B050"/>
              <w:sz w:val="44"/>
              <w:szCs w:val="44"/>
            </w:rPr>
            <w:t xml:space="preserve">　　　　　　</w:t>
          </w:r>
          <w:r w:rsidR="00CE0154">
            <w:rPr>
              <w:rFonts w:eastAsia="Meiryo UI" w:hint="eastAsia"/>
            </w:rPr>
            <w:t>お楽しみコンサート</w:t>
          </w:r>
        </w:sdtContent>
      </w:sdt>
      <w:r w:rsidR="00280F00" w:rsidRPr="00A827DD">
        <w:rPr>
          <w:rFonts w:eastAsia="Meiryo UI"/>
          <w:lang w:bidi="ja-JP"/>
        </w:rPr>
        <w:t xml:space="preserve"> </w:t>
      </w:r>
    </w:p>
    <w:p w14:paraId="39972694" w14:textId="422DBF23" w:rsidR="00280F00" w:rsidRPr="00A827DD" w:rsidRDefault="00F2145F" w:rsidP="00BE516D">
      <w:pPr>
        <w:pStyle w:val="af3"/>
        <w:rPr>
          <w:rFonts w:eastAsia="Meiryo UI"/>
        </w:rPr>
      </w:pPr>
      <w:sdt>
        <w:sdtPr>
          <w:rPr>
            <w:rFonts w:eastAsia="Meiryo UI"/>
          </w:rPr>
          <w:id w:val="721257958"/>
          <w:placeholder>
            <w:docPart w:val="6835167FA2A94C1D89A06FFB32BD63A4"/>
          </w:placeholder>
          <w15:appearance w15:val="hidden"/>
        </w:sdtPr>
        <w:sdtEndPr/>
        <w:sdtContent>
          <w:r w:rsidR="00CE0154">
            <w:rPr>
              <w:rFonts w:eastAsia="Meiryo UI" w:hint="eastAsia"/>
            </w:rPr>
            <w:t>２０２２年</w:t>
          </w:r>
          <w:r w:rsidR="006D26EE">
            <w:rPr>
              <w:rFonts w:eastAsia="Meiryo UI" w:hint="eastAsia"/>
            </w:rPr>
            <w:t>１０</w:t>
          </w:r>
          <w:r w:rsidR="00CE0154">
            <w:rPr>
              <w:rFonts w:eastAsia="Meiryo UI" w:hint="eastAsia"/>
            </w:rPr>
            <w:t>月</w:t>
          </w:r>
          <w:r w:rsidR="006D26EE" w:rsidRPr="00C6692B">
            <w:rPr>
              <w:rFonts w:eastAsia="Meiryo UI" w:hint="eastAsia"/>
              <w:b/>
              <w:bCs/>
            </w:rPr>
            <w:t>２</w:t>
          </w:r>
          <w:r w:rsidR="00CE0154">
            <w:rPr>
              <w:rFonts w:eastAsia="Meiryo UI" w:hint="eastAsia"/>
            </w:rPr>
            <w:t>日</w:t>
          </w:r>
          <w:r w:rsidR="00C6692B">
            <w:rPr>
              <w:rFonts w:eastAsia="Meiryo UI" w:hint="eastAsia"/>
            </w:rPr>
            <w:t>＆</w:t>
          </w:r>
          <w:r w:rsidR="00C6692B" w:rsidRPr="00C6692B">
            <w:rPr>
              <w:rFonts w:eastAsia="Meiryo UI" w:hint="eastAsia"/>
              <w:b/>
              <w:bCs/>
            </w:rPr>
            <w:t>２３</w:t>
          </w:r>
          <w:r w:rsidR="00C6692B">
            <w:rPr>
              <w:rFonts w:eastAsia="Meiryo UI" w:hint="eastAsia"/>
            </w:rPr>
            <w:t>日の2日間　　　開催（両日とも</w:t>
          </w:r>
          <w:r w:rsidR="00CE0154">
            <w:rPr>
              <w:rFonts w:eastAsia="Meiryo UI" w:hint="eastAsia"/>
            </w:rPr>
            <w:t>日曜日</w:t>
          </w:r>
          <w:r w:rsidR="00C6692B">
            <w:rPr>
              <w:rFonts w:eastAsia="Meiryo UI" w:hint="eastAsia"/>
            </w:rPr>
            <w:t>）</w:t>
          </w:r>
        </w:sdtContent>
      </w:sdt>
      <w:r w:rsidR="00280F00" w:rsidRPr="00A827DD">
        <w:rPr>
          <w:rFonts w:eastAsia="Meiryo UI"/>
          <w:lang w:bidi="ja-JP"/>
        </w:rPr>
        <w:t xml:space="preserve"> </w:t>
      </w:r>
    </w:p>
    <w:sdt>
      <w:sdtPr>
        <w:rPr>
          <w:rFonts w:ascii="Meiryo UI" w:eastAsia="Meiryo UI" w:hAnsi="Meiryo UI"/>
        </w:rPr>
        <w:id w:val="-2005886642"/>
        <w:placeholder>
          <w:docPart w:val="07D6173100BF446AB9A7F84D8793D6C1"/>
        </w:placeholder>
        <w15:appearance w15:val="hidden"/>
      </w:sdtPr>
      <w:sdtEndPr/>
      <w:sdtContent>
        <w:p w14:paraId="3BFAD5F0" w14:textId="00B7FDBF" w:rsidR="00CE0154" w:rsidRDefault="00CE0154" w:rsidP="00BE516D">
          <w:pPr>
            <w:pStyle w:val="af7"/>
            <w:rPr>
              <w:rFonts w:ascii="Meiryo UI" w:eastAsia="Meiryo UI" w:hAnsi="Meiryo UI"/>
            </w:rPr>
          </w:pPr>
          <w:r>
            <w:rPr>
              <w:rFonts w:ascii="Meiryo UI" w:eastAsia="Meiryo UI" w:hAnsi="Meiryo UI" w:hint="eastAsia"/>
            </w:rPr>
            <w:t>バザー開始１２時３０分から</w:t>
          </w:r>
          <w:r w:rsidR="00C0399F">
            <w:rPr>
              <w:rFonts w:ascii="Meiryo UI" w:eastAsia="Meiryo UI" w:hAnsi="Meiryo UI" w:hint="eastAsia"/>
            </w:rPr>
            <w:t xml:space="preserve">　　　　　　　　　　　お楽しみコンサート１４時開演</w:t>
          </w:r>
          <w:r>
            <w:rPr>
              <w:rFonts w:ascii="Meiryo UI" w:eastAsia="Meiryo UI" w:hAnsi="Meiryo UI" w:hint="eastAsia"/>
            </w:rPr>
            <w:t xml:space="preserve">　</w:t>
          </w:r>
        </w:p>
        <w:p w14:paraId="76AFBE73" w14:textId="700A818C" w:rsidR="00280F00" w:rsidRPr="00A827DD" w:rsidRDefault="00C0399F" w:rsidP="00C6692B">
          <w:pPr>
            <w:pStyle w:val="af7"/>
            <w:rPr>
              <w:rFonts w:ascii="Meiryo UI" w:eastAsia="Meiryo UI" w:hAnsi="Meiryo UI"/>
            </w:rPr>
          </w:pPr>
          <w:r>
            <w:rPr>
              <w:rFonts w:ascii="Meiryo UI" w:eastAsia="Meiryo UI" w:hAnsi="Meiryo UI" w:hint="eastAsia"/>
            </w:rPr>
            <w:t>会場フェリーチェホール　　　　　　　　　　　　　　　　相模原市中央区矢部２－３－１０</w:t>
          </w:r>
        </w:p>
      </w:sdtContent>
    </w:sdt>
    <w:p w14:paraId="4F2A34F1" w14:textId="2FDC0E46" w:rsidR="00E047C8" w:rsidRPr="00A827DD" w:rsidRDefault="00E047C8" w:rsidP="00280F00">
      <w:pPr>
        <w:rPr>
          <w:rFonts w:ascii="Meiryo UI" w:eastAsia="Meiryo UI" w:hAnsi="Meiryo UI"/>
        </w:rPr>
      </w:pPr>
    </w:p>
    <w:p w14:paraId="213DE26F" w14:textId="77777777" w:rsidR="00280F00" w:rsidRPr="00A827DD" w:rsidRDefault="00280F00" w:rsidP="00280F00">
      <w:pPr>
        <w:rPr>
          <w:rFonts w:ascii="Meiryo UI" w:eastAsia="Meiryo UI" w:hAnsi="Meiryo UI"/>
        </w:rPr>
        <w:sectPr w:rsidR="00280F00" w:rsidRPr="00A827DD" w:rsidSect="002F0E63">
          <w:pgSz w:w="11906" w:h="16838" w:code="9"/>
          <w:pgMar w:top="2880" w:right="1440" w:bottom="720" w:left="1440" w:header="720" w:footer="720" w:gutter="0"/>
          <w:cols w:space="720"/>
          <w:docGrid w:linePitch="360"/>
        </w:sectPr>
      </w:pPr>
    </w:p>
    <w:p w14:paraId="1F380BBA" w14:textId="77777777" w:rsidR="00A141D1" w:rsidRPr="00A827DD" w:rsidRDefault="00A141D1" w:rsidP="0094237B">
      <w:pPr>
        <w:rPr>
          <w:rFonts w:ascii="Meiryo UI" w:eastAsia="Meiryo UI" w:hAnsi="Meiryo UI"/>
        </w:rPr>
      </w:pPr>
    </w:p>
    <w:sectPr w:rsidR="00A141D1" w:rsidRPr="00A827DD" w:rsidSect="002F0E63">
      <w:pgSz w:w="11906" w:h="16838" w:code="9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5377" w14:textId="77777777" w:rsidR="00F2145F" w:rsidRDefault="00F2145F" w:rsidP="00647857">
      <w:pPr>
        <w:spacing w:after="0" w:line="240" w:lineRule="auto"/>
      </w:pPr>
      <w:r>
        <w:separator/>
      </w:r>
    </w:p>
  </w:endnote>
  <w:endnote w:type="continuationSeparator" w:id="0">
    <w:p w14:paraId="6B1F4A5F" w14:textId="77777777" w:rsidR="00F2145F" w:rsidRDefault="00F2145F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7567" w14:textId="77777777" w:rsidR="00F2145F" w:rsidRDefault="00F2145F" w:rsidP="00647857">
      <w:pPr>
        <w:spacing w:after="0" w:line="240" w:lineRule="auto"/>
      </w:pPr>
      <w:r>
        <w:separator/>
      </w:r>
    </w:p>
  </w:footnote>
  <w:footnote w:type="continuationSeparator" w:id="0">
    <w:p w14:paraId="514E603D" w14:textId="77777777" w:rsidR="00F2145F" w:rsidRDefault="00F2145F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54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0E63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26EE"/>
    <w:rsid w:val="006D6398"/>
    <w:rsid w:val="006F248B"/>
    <w:rsid w:val="00726DFB"/>
    <w:rsid w:val="00733293"/>
    <w:rsid w:val="0073450D"/>
    <w:rsid w:val="00757070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04AB6"/>
    <w:rsid w:val="00915CA2"/>
    <w:rsid w:val="00916662"/>
    <w:rsid w:val="009233ED"/>
    <w:rsid w:val="00924E84"/>
    <w:rsid w:val="009268EB"/>
    <w:rsid w:val="0094237B"/>
    <w:rsid w:val="009474FE"/>
    <w:rsid w:val="00954EE4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658B9"/>
    <w:rsid w:val="00A76FD6"/>
    <w:rsid w:val="00A827DD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16F79"/>
    <w:rsid w:val="00B31CDC"/>
    <w:rsid w:val="00B357C7"/>
    <w:rsid w:val="00B469E4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0399F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6692B"/>
    <w:rsid w:val="00C70C12"/>
    <w:rsid w:val="00C71B8A"/>
    <w:rsid w:val="00C87656"/>
    <w:rsid w:val="00C951CF"/>
    <w:rsid w:val="00C97716"/>
    <w:rsid w:val="00CA506D"/>
    <w:rsid w:val="00CA7347"/>
    <w:rsid w:val="00CB099B"/>
    <w:rsid w:val="00CB1B51"/>
    <w:rsid w:val="00CD0F3A"/>
    <w:rsid w:val="00CE0154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20BA"/>
    <w:rsid w:val="00EE3059"/>
    <w:rsid w:val="00EE73CD"/>
    <w:rsid w:val="00EF01FC"/>
    <w:rsid w:val="00EF3754"/>
    <w:rsid w:val="00EF48CF"/>
    <w:rsid w:val="00EF72D0"/>
    <w:rsid w:val="00F05386"/>
    <w:rsid w:val="00F078F4"/>
    <w:rsid w:val="00F16407"/>
    <w:rsid w:val="00F2145F"/>
    <w:rsid w:val="00F23EDB"/>
    <w:rsid w:val="00F44257"/>
    <w:rsid w:val="00F462AE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67E9"/>
    <w:rsid w:val="00FA77EC"/>
    <w:rsid w:val="00FB68EA"/>
    <w:rsid w:val="00FC0B89"/>
    <w:rsid w:val="00FC34F6"/>
    <w:rsid w:val="00FC4F7A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ja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AE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ja-JP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5CC"/>
  </w:style>
  <w:style w:type="paragraph" w:styleId="1">
    <w:name w:val="heading 1"/>
    <w:basedOn w:val="a"/>
    <w:next w:val="a"/>
    <w:link w:val="10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280F00"/>
  </w:style>
  <w:style w:type="paragraph" w:styleId="a5">
    <w:name w:val="footer"/>
    <w:basedOn w:val="a"/>
    <w:link w:val="a6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280F00"/>
  </w:style>
  <w:style w:type="paragraph" w:customStyle="1" w:styleId="a7">
    <w:name w:val="連絡先の詳細"/>
    <w:basedOn w:val="a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8">
    <w:name w:val="住所"/>
    <w:basedOn w:val="a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a9">
    <w:name w:val="List Paragraph"/>
    <w:basedOn w:val="a"/>
    <w:uiPriority w:val="34"/>
    <w:semiHidden/>
    <w:qFormat/>
    <w:rsid w:val="00BE5C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10">
    <w:name w:val="見出し 1 (文字)"/>
    <w:basedOn w:val="a0"/>
    <w:link w:val="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827DD"/>
    <w:pPr>
      <w:numPr>
        <w:ilvl w:val="1"/>
      </w:numPr>
      <w:spacing w:before="120"/>
      <w:jc w:val="center"/>
    </w:pPr>
    <w:rPr>
      <w:rFonts w:ascii="Meiryo UI" w:hAnsi="Meiryo UI"/>
      <w:caps/>
      <w:color w:val="C8540D" w:themeColor="accent6" w:themeShade="BF"/>
      <w:spacing w:val="100"/>
      <w:sz w:val="72"/>
    </w:rPr>
  </w:style>
  <w:style w:type="character" w:customStyle="1" w:styleId="ad">
    <w:name w:val="副題 (文字)"/>
    <w:basedOn w:val="a0"/>
    <w:link w:val="ac"/>
    <w:uiPriority w:val="11"/>
    <w:rsid w:val="00A827DD"/>
    <w:rPr>
      <w:rFonts w:ascii="Meiryo UI" w:hAnsi="Meiryo UI"/>
      <w:caps/>
      <w:color w:val="C8540D" w:themeColor="accent6" w:themeShade="BF"/>
      <w:spacing w:val="100"/>
      <w:sz w:val="72"/>
    </w:rPr>
  </w:style>
  <w:style w:type="paragraph" w:styleId="ae">
    <w:name w:val="Title"/>
    <w:basedOn w:val="1"/>
    <w:next w:val="a"/>
    <w:link w:val="af"/>
    <w:uiPriority w:val="10"/>
    <w:qFormat/>
    <w:rsid w:val="00CB1B51"/>
    <w:pPr>
      <w:spacing w:before="240" w:line="168" w:lineRule="auto"/>
    </w:pPr>
    <w:rPr>
      <w:rFonts w:ascii="Meiryo UI" w:eastAsia="Meiryo UI" w:hAnsi="Meiryo UI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af">
    <w:name w:val="表題 (文字)"/>
    <w:basedOn w:val="a0"/>
    <w:link w:val="ae"/>
    <w:uiPriority w:val="10"/>
    <w:rsid w:val="00CB1B51"/>
    <w:rPr>
      <w:rFonts w:ascii="Meiryo UI" w:eastAsia="Meiryo UI" w:hAnsi="Meiryo UI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af0">
    <w:name w:val="前書きのテキスト"/>
    <w:basedOn w:val="a"/>
    <w:qFormat/>
    <w:rsid w:val="00A827DD"/>
    <w:pPr>
      <w:spacing w:before="120"/>
      <w:jc w:val="center"/>
    </w:pPr>
    <w:rPr>
      <w:rFonts w:ascii="Meiryo UI" w:hAnsi="Meiryo UI"/>
      <w:color w:val="C8540D" w:themeColor="accent6" w:themeShade="BF"/>
      <w:spacing w:val="40"/>
      <w:sz w:val="40"/>
    </w:rPr>
  </w:style>
  <w:style w:type="character" w:customStyle="1" w:styleId="af1">
    <w:name w:val="ゴールド"/>
    <w:uiPriority w:val="1"/>
    <w:qFormat/>
    <w:rsid w:val="00CB1B51"/>
    <w:rPr>
      <w:rFonts w:ascii="Meiryo UI" w:eastAsia="ＭＳ 明朝" w:hAnsi="Meiryo UI"/>
      <w:color w:val="CB8B0C" w:themeColor="accent1" w:themeShade="BF"/>
    </w:rPr>
  </w:style>
  <w:style w:type="character" w:customStyle="1" w:styleId="af2">
    <w:name w:val="濃い赤"/>
    <w:uiPriority w:val="1"/>
    <w:qFormat/>
    <w:rsid w:val="00EE20BA"/>
    <w:rPr>
      <w:rFonts w:ascii="Meiryo UI" w:eastAsia="ＭＳ 明朝" w:hAnsi="Meiryo UI"/>
      <w:color w:val="8E5142" w:themeColor="accent5"/>
    </w:rPr>
  </w:style>
  <w:style w:type="paragraph" w:styleId="af3">
    <w:name w:val="Date"/>
    <w:basedOn w:val="a"/>
    <w:next w:val="a"/>
    <w:link w:val="af4"/>
    <w:uiPriority w:val="99"/>
    <w:rsid w:val="00A827DD"/>
    <w:pPr>
      <w:spacing w:before="720" w:after="0" w:line="216" w:lineRule="auto"/>
      <w:jc w:val="center"/>
    </w:pPr>
    <w:rPr>
      <w:rFonts w:ascii="Meiryo UI" w:hAnsi="Meiryo UI"/>
      <w:color w:val="8E5142" w:themeColor="accent5"/>
      <w:spacing w:val="40"/>
      <w:kern w:val="28"/>
      <w:sz w:val="40"/>
    </w:rPr>
  </w:style>
  <w:style w:type="character" w:customStyle="1" w:styleId="af4">
    <w:name w:val="日付 (文字)"/>
    <w:basedOn w:val="a0"/>
    <w:link w:val="af3"/>
    <w:uiPriority w:val="99"/>
    <w:rsid w:val="00A827DD"/>
    <w:rPr>
      <w:rFonts w:ascii="Meiryo UI" w:hAnsi="Meiryo UI"/>
      <w:color w:val="8E5142" w:themeColor="accent5"/>
      <w:spacing w:val="40"/>
      <w:kern w:val="28"/>
      <w:sz w:val="40"/>
    </w:rPr>
  </w:style>
  <w:style w:type="character" w:styleId="af5">
    <w:name w:val="Placeholder Text"/>
    <w:basedOn w:val="a0"/>
    <w:uiPriority w:val="99"/>
    <w:semiHidden/>
    <w:rsid w:val="00280F00"/>
    <w:rPr>
      <w:color w:val="808080"/>
    </w:rPr>
  </w:style>
  <w:style w:type="paragraph" w:customStyle="1" w:styleId="af6">
    <w:name w:val="グラフィック アンカー"/>
    <w:basedOn w:val="a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af7">
    <w:name w:val="内容"/>
    <w:basedOn w:val="a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af8">
    <w:name w:val="タイトル赤色"/>
    <w:basedOn w:val="a"/>
    <w:qFormat/>
    <w:rsid w:val="00CB1B51"/>
    <w:pPr>
      <w:spacing w:before="240" w:after="0" w:line="168" w:lineRule="auto"/>
      <w:jc w:val="center"/>
    </w:pPr>
    <w:rPr>
      <w:rFonts w:asciiTheme="majorHAnsi" w:eastAsia="Meiryo UI" w:hAnsiTheme="majorHAnsi"/>
      <w:b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af9">
    <w:name w:val="赤"/>
    <w:uiPriority w:val="1"/>
    <w:qFormat/>
    <w:rsid w:val="00CB1B51"/>
    <w:rPr>
      <w:rFonts w:eastAsia="ＭＳ 明朝"/>
      <w:color w:val="DB502F" w:themeColor="accent2"/>
    </w:rPr>
  </w:style>
  <w:style w:type="paragraph" w:customStyle="1" w:styleId="afa">
    <w:name w:val="タイトル濃い赤"/>
    <w:basedOn w:val="af8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afb">
    <w:name w:val="オレンジ"/>
    <w:uiPriority w:val="1"/>
    <w:qFormat/>
    <w:rsid w:val="00EE20BA"/>
    <w:rPr>
      <w:rFonts w:eastAsia="ＭＳ 明朝"/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1119;&#23798;&#12288;&#25104;&#32654;\AppData\Roaming\Microsoft\Templates\&#31179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7227EE26B49498528A899B404B5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A287B-06B8-46CB-A967-9F78D8CBA7C0}"/>
      </w:docPartPr>
      <w:docPartBody>
        <w:p w:rsidR="007C0AC6" w:rsidRDefault="00587B09">
          <w:pPr>
            <w:pStyle w:val="1B37227EE26B49498528A899B404B505"/>
          </w:pPr>
          <w:r w:rsidRPr="00A827DD">
            <w:rPr>
              <w:rStyle w:val="a3"/>
              <w:rFonts w:eastAsia="Meiryo UI"/>
              <w:lang w:bidi="ja-JP"/>
            </w:rPr>
            <w:t>秋の収穫祭</w:t>
          </w:r>
        </w:p>
      </w:docPartBody>
    </w:docPart>
    <w:docPart>
      <w:docPartPr>
        <w:name w:val="140402E4134444DDA2A6BA7D8190FF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1498A-9211-4DCD-BED8-6BAC408BAF19}"/>
      </w:docPartPr>
      <w:docPartBody>
        <w:p w:rsidR="007C0AC6" w:rsidRDefault="00587B09">
          <w:pPr>
            <w:pStyle w:val="140402E4134444DDA2A6BA7D8190FFB4"/>
          </w:pPr>
          <w:r w:rsidRPr="00A827DD">
            <w:rPr>
              <w:rStyle w:val="a3"/>
              <w:lang w:bidi="ja-JP"/>
            </w:rPr>
            <w:t>準備を</w:t>
          </w:r>
        </w:p>
      </w:docPartBody>
    </w:docPart>
    <w:docPart>
      <w:docPartPr>
        <w:name w:val="1DE0CED58B5043AD95D9FBB58990F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09848E-0320-4D46-912B-E54FD590091F}"/>
      </w:docPartPr>
      <w:docPartBody>
        <w:p w:rsidR="007C0AC6" w:rsidRDefault="00587B09">
          <w:pPr>
            <w:pStyle w:val="1DE0CED58B5043AD95D9FBB58990FFC2"/>
          </w:pPr>
          <w:r w:rsidRPr="00A827DD">
            <w:rPr>
              <w:rStyle w:val="a3"/>
              <w:rFonts w:eastAsia="Meiryo UI"/>
              <w:lang w:bidi="ja-JP"/>
            </w:rPr>
            <w:t>しましょう</w:t>
          </w:r>
        </w:p>
      </w:docPartBody>
    </w:docPart>
    <w:docPart>
      <w:docPartPr>
        <w:name w:val="6835167FA2A94C1D89A06FFB32BD63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00BC94-40CA-4953-9C60-42BB57288EBB}"/>
      </w:docPartPr>
      <w:docPartBody>
        <w:p w:rsidR="007C0AC6" w:rsidRDefault="00587B09">
          <w:pPr>
            <w:pStyle w:val="6835167FA2A94C1D89A06FFB32BD63A4"/>
          </w:pPr>
          <w:r w:rsidRPr="00A827DD">
            <w:rPr>
              <w:rStyle w:val="a3"/>
              <w:rFonts w:eastAsia="Meiryo UI"/>
              <w:lang w:bidi="ja-JP"/>
            </w:rPr>
            <w:t xml:space="preserve">20xx </w:t>
          </w:r>
          <w:r w:rsidRPr="00A827DD">
            <w:rPr>
              <w:rStyle w:val="a3"/>
              <w:rFonts w:eastAsia="Meiryo UI"/>
              <w:lang w:bidi="ja-JP"/>
            </w:rPr>
            <w:t>年</w:t>
          </w:r>
          <w:r w:rsidRPr="00A827DD">
            <w:rPr>
              <w:rStyle w:val="a3"/>
              <w:rFonts w:eastAsia="Meiryo UI"/>
              <w:lang w:bidi="ja-JP"/>
            </w:rPr>
            <w:t xml:space="preserve"> 11 </w:t>
          </w:r>
          <w:r w:rsidRPr="00A827DD">
            <w:rPr>
              <w:rStyle w:val="a3"/>
              <w:rFonts w:eastAsia="Meiryo UI"/>
              <w:lang w:bidi="ja-JP"/>
            </w:rPr>
            <w:t>月</w:t>
          </w:r>
          <w:r w:rsidRPr="00A827DD">
            <w:rPr>
              <w:rStyle w:val="a3"/>
              <w:rFonts w:eastAsia="Meiryo UI"/>
              <w:lang w:bidi="ja-JP"/>
            </w:rPr>
            <w:t xml:space="preserve"> 26 </w:t>
          </w:r>
          <w:r w:rsidRPr="00A827DD">
            <w:rPr>
              <w:rStyle w:val="a3"/>
              <w:rFonts w:eastAsia="Meiryo UI"/>
              <w:lang w:bidi="ja-JP"/>
            </w:rPr>
            <w:t>日午後</w:t>
          </w:r>
          <w:r w:rsidRPr="00A827DD">
            <w:rPr>
              <w:rStyle w:val="a3"/>
              <w:rFonts w:eastAsia="Meiryo UI"/>
              <w:lang w:bidi="ja-JP"/>
            </w:rPr>
            <w:t xml:space="preserve"> 7 </w:t>
          </w:r>
          <w:r w:rsidRPr="00A827DD">
            <w:rPr>
              <w:rStyle w:val="a3"/>
              <w:rFonts w:eastAsia="Meiryo UI"/>
              <w:lang w:bidi="ja-JP"/>
            </w:rPr>
            <w:t>時</w:t>
          </w:r>
          <w:r w:rsidRPr="00A827DD">
            <w:rPr>
              <w:rStyle w:val="a3"/>
              <w:rFonts w:eastAsia="Meiryo UI"/>
              <w:lang w:bidi="ja-JP"/>
            </w:rPr>
            <w:t xml:space="preserve"> </w:t>
          </w:r>
        </w:p>
      </w:docPartBody>
    </w:docPart>
    <w:docPart>
      <w:docPartPr>
        <w:name w:val="07D6173100BF446AB9A7F84D8793D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5E3A1-C57D-4D50-81B6-7C430FA9F43B}"/>
      </w:docPartPr>
      <w:docPartBody>
        <w:p w:rsidR="007C0AC6" w:rsidRDefault="00587B09">
          <w:pPr>
            <w:pStyle w:val="07D6173100BF446AB9A7F84D8793D6C1"/>
          </w:pPr>
          <w:r w:rsidRPr="00A827DD">
            <w:rPr>
              <w:rFonts w:ascii="Meiryo UI" w:eastAsia="Meiryo UI" w:hAnsi="Meiryo UI"/>
              <w:lang w:bidi="ja-JP"/>
            </w:rPr>
            <w:t>秋の収穫祭を</w:t>
          </w:r>
          <w:r w:rsidRPr="00A827DD">
            <w:rPr>
              <w:rFonts w:ascii="Meiryo UI" w:eastAsia="Meiryo UI" w:hAnsi="Meiryo UI"/>
              <w:lang w:bidi="ja-JP"/>
            </w:rPr>
            <w:br/>
            <w:t>友達と一緒に、</w:t>
          </w:r>
          <w:r w:rsidRPr="00A827DD">
            <w:rPr>
              <w:rFonts w:ascii="Meiryo UI" w:eastAsia="Meiryo UI" w:hAnsi="Meiryo UI"/>
              <w:lang w:bidi="ja-JP"/>
            </w:rPr>
            <w:br/>
            <w:t>美味しいもので、お祝いしましょう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09"/>
    <w:rsid w:val="00587B09"/>
    <w:rsid w:val="007469BF"/>
    <w:rsid w:val="007C0AC6"/>
    <w:rsid w:val="00A564FE"/>
    <w:rsid w:val="00B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B37227EE26B49498528A899B404B505">
    <w:name w:val="1B37227EE26B49498528A899B404B505"/>
    <w:pPr>
      <w:widowControl w:val="0"/>
      <w:jc w:val="both"/>
    </w:pPr>
  </w:style>
  <w:style w:type="paragraph" w:customStyle="1" w:styleId="140402E4134444DDA2A6BA7D8190FFB4">
    <w:name w:val="140402E4134444DDA2A6BA7D8190FFB4"/>
    <w:pPr>
      <w:widowControl w:val="0"/>
      <w:jc w:val="both"/>
    </w:pPr>
  </w:style>
  <w:style w:type="paragraph" w:customStyle="1" w:styleId="1DE0CED58B5043AD95D9FBB58990FFC2">
    <w:name w:val="1DE0CED58B5043AD95D9FBB58990FFC2"/>
    <w:pPr>
      <w:widowControl w:val="0"/>
      <w:jc w:val="both"/>
    </w:pPr>
  </w:style>
  <w:style w:type="paragraph" w:customStyle="1" w:styleId="6835167FA2A94C1D89A06FFB32BD63A4">
    <w:name w:val="6835167FA2A94C1D89A06FFB32BD63A4"/>
    <w:pPr>
      <w:widowControl w:val="0"/>
      <w:jc w:val="both"/>
    </w:pPr>
  </w:style>
  <w:style w:type="paragraph" w:customStyle="1" w:styleId="07D6173100BF446AB9A7F84D8793D6C1">
    <w:name w:val="07D6173100BF446AB9A7F84D8793D6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Meiryo UI"/>
        <a:ea typeface=""/>
        <a:cs typeface=""/>
      </a:majorFont>
      <a:minorFont>
        <a:latin typeface="Meiryo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秋のチラシ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1:44:00Z</dcterms:created>
  <dcterms:modified xsi:type="dcterms:W3CDTF">2022-06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